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66" w:rsidRPr="00F66F6D" w:rsidRDefault="00076F66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755423" w:rsidRPr="00755423" w:rsidRDefault="00755423" w:rsidP="00755423">
      <w:pPr>
        <w:rPr>
          <w:rFonts w:ascii="Cambria" w:hAnsi="Cambria"/>
          <w:lang w:val="sl-SI"/>
        </w:rPr>
      </w:pPr>
      <w:r w:rsidRPr="00F66F6D">
        <w:rPr>
          <w:rFonts w:ascii="Cambria" w:hAnsi="Cambria"/>
        </w:rPr>
        <w:t>PREDRAČUN</w:t>
      </w:r>
    </w:p>
    <w:p w:rsidR="00755423" w:rsidRPr="00F66F6D" w:rsidRDefault="00755423" w:rsidP="00755423">
      <w:pPr>
        <w:rPr>
          <w:rFonts w:ascii="Cambria" w:hAnsi="Cambria" w:cs="Arial"/>
          <w:b/>
          <w:color w:val="000000"/>
          <w:sz w:val="24"/>
          <w:szCs w:val="24"/>
          <w:lang w:val="pl-PL"/>
        </w:rPr>
      </w:pPr>
    </w:p>
    <w:p w:rsidR="00755423" w:rsidRPr="00F66F6D" w:rsidRDefault="00755423" w:rsidP="00755423">
      <w:pPr>
        <w:rPr>
          <w:rFonts w:ascii="Cambria" w:hAnsi="Cambria"/>
          <w:b/>
          <w:color w:val="000000"/>
          <w:lang w:val="sl-SI"/>
        </w:rPr>
      </w:pPr>
      <w:r w:rsidRPr="00F66F6D">
        <w:rPr>
          <w:rFonts w:ascii="Cambria" w:hAnsi="Cambria"/>
          <w:b/>
          <w:color w:val="000000"/>
          <w:u w:val="single"/>
          <w:lang w:val="sl-SI"/>
        </w:rPr>
        <w:t>Podatki o ponudniku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29"/>
        <w:gridCol w:w="284"/>
        <w:gridCol w:w="972"/>
        <w:gridCol w:w="590"/>
        <w:gridCol w:w="284"/>
        <w:gridCol w:w="1584"/>
        <w:gridCol w:w="284"/>
        <w:gridCol w:w="1592"/>
        <w:gridCol w:w="284"/>
        <w:gridCol w:w="1584"/>
        <w:gridCol w:w="352"/>
      </w:tblGrid>
      <w:tr w:rsidR="00755423" w:rsidRPr="00F66F6D" w:rsidTr="00F83695">
        <w:tc>
          <w:tcPr>
            <w:tcW w:w="3085" w:type="dxa"/>
            <w:gridSpan w:val="3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Naziv:</w:t>
            </w:r>
          </w:p>
        </w:tc>
        <w:tc>
          <w:tcPr>
            <w:tcW w:w="6554" w:type="dxa"/>
            <w:gridSpan w:val="8"/>
            <w:tcBorders>
              <w:bottom w:val="dashed" w:sz="4" w:space="0" w:color="auto"/>
            </w:tcBorders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c>
          <w:tcPr>
            <w:tcW w:w="3085" w:type="dxa"/>
            <w:gridSpan w:val="3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Naslov:</w:t>
            </w:r>
          </w:p>
        </w:tc>
        <w:tc>
          <w:tcPr>
            <w:tcW w:w="655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c>
          <w:tcPr>
            <w:tcW w:w="3085" w:type="dxa"/>
            <w:gridSpan w:val="3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Identifikacijska številka:</w:t>
            </w:r>
          </w:p>
        </w:tc>
        <w:tc>
          <w:tcPr>
            <w:tcW w:w="655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c>
          <w:tcPr>
            <w:tcW w:w="3085" w:type="dxa"/>
            <w:gridSpan w:val="3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Matična številka:</w:t>
            </w:r>
          </w:p>
        </w:tc>
        <w:tc>
          <w:tcPr>
            <w:tcW w:w="655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c>
          <w:tcPr>
            <w:tcW w:w="3085" w:type="dxa"/>
            <w:gridSpan w:val="3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Transakcijski  račun:</w:t>
            </w:r>
          </w:p>
        </w:tc>
        <w:tc>
          <w:tcPr>
            <w:tcW w:w="6554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8633FE" w:rsidTr="00F83695">
        <w:trPr>
          <w:cantSplit/>
        </w:trPr>
        <w:tc>
          <w:tcPr>
            <w:tcW w:w="9639" w:type="dxa"/>
            <w:gridSpan w:val="11"/>
            <w:vAlign w:val="bottom"/>
          </w:tcPr>
          <w:p w:rsidR="00755423" w:rsidRPr="00F66F6D" w:rsidRDefault="00755423" w:rsidP="00F83695">
            <w:pPr>
              <w:rPr>
                <w:rFonts w:ascii="Cambria" w:hAnsi="Cambria"/>
                <w:b/>
                <w:color w:val="000000"/>
                <w:lang w:val="sl-SI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733"/>
              <w:gridCol w:w="3509"/>
            </w:tblGrid>
            <w:tr w:rsidR="00755423" w:rsidRPr="00F66F6D" w:rsidTr="00F83695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Naročnik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jc w:val="right"/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b/>
                      <w:color w:val="000000"/>
                      <w:lang w:val="sl-SI"/>
                    </w:rPr>
                    <w:t>PREDRAČUN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</w:p>
              </w:tc>
            </w:tr>
            <w:tr w:rsidR="00755423" w:rsidRPr="00F66F6D" w:rsidTr="00F83695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b/>
                      <w:color w:val="000000"/>
                      <w:lang w:val="sl-SI"/>
                    </w:rPr>
                    <w:t>INSTITUT "JOŽEF STEFAN"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jc w:val="right"/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št.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</w:p>
              </w:tc>
            </w:tr>
            <w:tr w:rsidR="00755423" w:rsidRPr="00F66F6D" w:rsidTr="00F83695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Jamova cesta 39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jc w:val="right"/>
                    <w:rPr>
                      <w:rFonts w:ascii="Cambria" w:hAnsi="Cambria"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kraj:</w:t>
                  </w:r>
                </w:p>
              </w:tc>
              <w:tc>
                <w:tcPr>
                  <w:tcW w:w="3509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</w:p>
              </w:tc>
            </w:tr>
            <w:tr w:rsidR="00755423" w:rsidRPr="00F66F6D" w:rsidTr="00F83695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1000 Ljubljana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23" w:rsidRPr="00F66F6D" w:rsidRDefault="00755423" w:rsidP="00F83695">
                  <w:pPr>
                    <w:jc w:val="right"/>
                    <w:rPr>
                      <w:rFonts w:ascii="Cambria" w:hAnsi="Cambria"/>
                      <w:color w:val="000000"/>
                      <w:lang w:val="sl-SI"/>
                    </w:rPr>
                  </w:pPr>
                  <w:r w:rsidRPr="00F66F6D">
                    <w:rPr>
                      <w:rFonts w:ascii="Cambria" w:hAnsi="Cambria"/>
                      <w:color w:val="000000"/>
                      <w:lang w:val="sl-SI"/>
                    </w:rPr>
                    <w:t>datum:</w:t>
                  </w:r>
                </w:p>
              </w:tc>
              <w:tc>
                <w:tcPr>
                  <w:tcW w:w="3509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55423" w:rsidRPr="00F66F6D" w:rsidRDefault="00755423" w:rsidP="00F83695">
                  <w:pPr>
                    <w:rPr>
                      <w:rFonts w:ascii="Cambria" w:hAnsi="Cambria"/>
                      <w:b/>
                      <w:color w:val="000000"/>
                      <w:lang w:val="sl-SI"/>
                    </w:rPr>
                  </w:pPr>
                </w:p>
              </w:tc>
            </w:tr>
          </w:tbl>
          <w:p w:rsidR="00755423" w:rsidRPr="00F66F6D" w:rsidRDefault="00755423" w:rsidP="00F83695">
            <w:pPr>
              <w:rPr>
                <w:rFonts w:ascii="Cambria" w:hAnsi="Cambria"/>
                <w:b/>
                <w:color w:val="000000"/>
                <w:lang w:val="sl-SI"/>
              </w:rPr>
            </w:pPr>
          </w:p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/>
              </w:rPr>
              <w:t>NAVODILO</w:t>
            </w:r>
            <w:r w:rsidRPr="00F66F6D">
              <w:rPr>
                <w:rFonts w:ascii="Cambria" w:hAnsi="Cambria"/>
                <w:color w:val="000000"/>
                <w:lang w:val="sl-SI"/>
              </w:rPr>
              <w:t xml:space="preserve">: Predračun izpolnite v skladu z navodili ponudnikom. </w:t>
            </w:r>
          </w:p>
        </w:tc>
      </w:tr>
      <w:tr w:rsidR="00755423" w:rsidRPr="00F66F6D" w:rsidTr="00F83695">
        <w:trPr>
          <w:gridAfter w:val="1"/>
          <w:wAfter w:w="352" w:type="dxa"/>
        </w:trPr>
        <w:tc>
          <w:tcPr>
            <w:tcW w:w="1829" w:type="dxa"/>
            <w:tcBorders>
              <w:right w:val="single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Vrsta nabav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color w:val="000000"/>
                <w:lang w:val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/>
              </w:rPr>
              <w:t>x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lang w:val="sl-SI"/>
              </w:rPr>
              <w:t>Sto</w:t>
            </w:r>
            <w:r w:rsidRPr="00F66F6D">
              <w:rPr>
                <w:rFonts w:ascii="Cambria" w:hAnsi="Cambria"/>
                <w:color w:val="000000"/>
                <w:lang w:val="sl-SI"/>
              </w:rPr>
              <w:t>rite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color w:val="000000"/>
                <w:lang w:val="sl-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Mater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color w:val="000000"/>
                <w:lang w:val="sl-SI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Opr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color w:val="000000"/>
                <w:lang w:val="sl-SI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Gradnja</w:t>
            </w:r>
          </w:p>
        </w:tc>
      </w:tr>
    </w:tbl>
    <w:p w:rsidR="00755423" w:rsidRPr="00F66F6D" w:rsidRDefault="00755423" w:rsidP="00755423">
      <w:pPr>
        <w:pStyle w:val="BodyText2"/>
        <w:spacing w:after="0" w:line="240" w:lineRule="auto"/>
        <w:outlineLvl w:val="0"/>
        <w:rPr>
          <w:rFonts w:ascii="Cambria" w:hAnsi="Cambria" w:cs="Arial"/>
        </w:rPr>
      </w:pPr>
    </w:p>
    <w:p w:rsidR="00755423" w:rsidRPr="00F66F6D" w:rsidRDefault="00755423" w:rsidP="00755423">
      <w:pPr>
        <w:pStyle w:val="BodyText2"/>
        <w:spacing w:after="0" w:line="240" w:lineRule="auto"/>
        <w:outlineLvl w:val="0"/>
        <w:rPr>
          <w:rFonts w:ascii="Cambria" w:hAnsi="Cambria" w:cs="Arial"/>
        </w:rPr>
      </w:pPr>
    </w:p>
    <w:tbl>
      <w:tblPr>
        <w:tblW w:w="967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35"/>
        <w:gridCol w:w="1285"/>
        <w:gridCol w:w="337"/>
        <w:gridCol w:w="824"/>
        <w:gridCol w:w="2069"/>
        <w:gridCol w:w="1474"/>
      </w:tblGrid>
      <w:tr w:rsidR="00755423" w:rsidRPr="00F66F6D" w:rsidTr="00F83695">
        <w:trPr>
          <w:trHeight w:val="315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rPr>
                <w:rFonts w:ascii="Cambria" w:hAnsi="Cambria"/>
                <w:b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 w:eastAsia="sl-SI"/>
              </w:rPr>
              <w:t>Opis blag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rPr>
                <w:rFonts w:ascii="Cambria" w:hAnsi="Cambria"/>
                <w:b/>
                <w:bCs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b/>
                <w:bCs/>
                <w:color w:val="000000"/>
                <w:lang w:val="sl-SI" w:eastAsia="sl-SI"/>
              </w:rPr>
              <w:t>Za obdobje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rPr>
                <w:rFonts w:ascii="Cambria" w:hAnsi="Cambria"/>
                <w:b/>
                <w:bCs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b/>
                <w:bCs/>
                <w:color w:val="000000"/>
                <w:lang w:val="sl-SI" w:eastAsia="sl-SI"/>
              </w:rPr>
              <w:t>Količin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bCs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b/>
                <w:bCs/>
                <w:color w:val="000000"/>
                <w:lang w:val="sl-SI" w:eastAsia="sl-SI"/>
              </w:rPr>
              <w:t>EUR/količin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b/>
                <w:bCs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b/>
                <w:bCs/>
                <w:color w:val="000000"/>
                <w:lang w:val="sl-SI" w:eastAsia="sl-SI"/>
              </w:rPr>
              <w:t>EUR</w:t>
            </w:r>
          </w:p>
        </w:tc>
      </w:tr>
      <w:tr w:rsidR="00755423" w:rsidRPr="00F66F6D" w:rsidTr="00F83695">
        <w:trPr>
          <w:trHeight w:val="315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jc w:val="left"/>
              <w:rPr>
                <w:rFonts w:ascii="Cambria" w:hAnsi="Cambria"/>
                <w:lang w:val="sl-SI" w:eastAsia="sl-SI"/>
              </w:rPr>
            </w:pPr>
            <w:r w:rsidRPr="00F66F6D">
              <w:rPr>
                <w:rFonts w:ascii="Cambria" w:hAnsi="Cambria"/>
                <w:b/>
                <w:lang w:val="sl-SI" w:eastAsia="sl-SI"/>
              </w:rPr>
              <w:t>»Analiza shem financiranja URE in OVE za SMP in podpora pripravi nacionalne sheme, izračuna prihrankov ter priglasitve sheme EU«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5B1E8B" w:rsidRDefault="00755423" w:rsidP="00F83695">
            <w:pPr>
              <w:jc w:val="center"/>
              <w:rPr>
                <w:rFonts w:ascii="Cambria" w:hAnsi="Cambria"/>
                <w:b/>
                <w:lang w:val="sl-SI" w:eastAsia="sl-SI"/>
              </w:rPr>
            </w:pPr>
            <w:r w:rsidRPr="005B1E8B">
              <w:rPr>
                <w:rFonts w:ascii="Cambria" w:hAnsi="Cambria"/>
                <w:b/>
                <w:lang w:val="sl-SI" w:eastAsia="sl-SI"/>
              </w:rPr>
              <w:t>od podpisa pogodbe do 31.12.20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5B1E8B" w:rsidRDefault="00755423" w:rsidP="00F83695">
            <w:pPr>
              <w:jc w:val="center"/>
              <w:rPr>
                <w:rFonts w:ascii="Cambria" w:hAnsi="Cambria"/>
                <w:b/>
                <w:lang w:val="sl-SI" w:eastAsia="sl-SI"/>
              </w:rPr>
            </w:pPr>
            <w:r w:rsidRPr="005B1E8B">
              <w:rPr>
                <w:rFonts w:ascii="Cambria" w:hAnsi="Cambria"/>
                <w:b/>
                <w:lang w:val="sl-SI" w:eastAsia="sl-SI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 w:eastAsia="sl-SI"/>
              </w:rPr>
            </w:pPr>
            <w:r w:rsidRPr="00F66F6D">
              <w:rPr>
                <w:rFonts w:ascii="Cambria" w:hAnsi="Cambria"/>
                <w:color w:val="000000"/>
                <w:lang w:val="sl-SI" w:eastAsia="sl-SI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color w:val="000000"/>
                <w:lang w:val="sl-SI" w:eastAsia="sl-SI"/>
              </w:rPr>
            </w:pPr>
          </w:p>
        </w:tc>
      </w:tr>
      <w:tr w:rsidR="00755423" w:rsidRPr="00F66F6D" w:rsidTr="00F836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b/>
                <w:color w:val="000000"/>
                <w:lang w:val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/>
              </w:rPr>
              <w:t>SKUPAJ brez DDV</w:t>
            </w:r>
          </w:p>
        </w:tc>
        <w:tc>
          <w:tcPr>
            <w:tcW w:w="1474" w:type="dxa"/>
            <w:vAlign w:val="center"/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b/>
                <w:color w:val="000000"/>
                <w:lang w:val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/>
              </w:rPr>
              <w:t>DDV</w:t>
            </w:r>
          </w:p>
        </w:tc>
        <w:tc>
          <w:tcPr>
            <w:tcW w:w="1474" w:type="dxa"/>
            <w:vAlign w:val="center"/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bookmarkStart w:id="0" w:name="_GoBack"/>
            <w:bookmarkEnd w:id="0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b/>
                <w:color w:val="000000"/>
                <w:lang w:val="sl-SI"/>
              </w:rPr>
            </w:pPr>
            <w:r w:rsidRPr="00F66F6D">
              <w:rPr>
                <w:rFonts w:ascii="Cambria" w:hAnsi="Cambria"/>
                <w:b/>
                <w:color w:val="000000"/>
                <w:lang w:val="sl-SI"/>
              </w:rPr>
              <w:t>SKUPAJ z DDV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5423" w:rsidRPr="00F66F6D" w:rsidRDefault="00755423" w:rsidP="00F83695">
            <w:pPr>
              <w:jc w:val="right"/>
              <w:rPr>
                <w:rFonts w:ascii="Cambria" w:hAnsi="Cambria"/>
                <w:color w:val="000000"/>
                <w:lang w:val="sl-SI"/>
              </w:rPr>
            </w:pPr>
          </w:p>
        </w:tc>
      </w:tr>
    </w:tbl>
    <w:p w:rsidR="00755423" w:rsidRPr="00F66F6D" w:rsidRDefault="00755423" w:rsidP="00755423">
      <w:pPr>
        <w:rPr>
          <w:rFonts w:ascii="Cambria" w:hAnsi="Cambria"/>
          <w:b/>
          <w:color w:val="000000"/>
          <w:lang w:val="pl-PL"/>
        </w:rPr>
      </w:pPr>
    </w:p>
    <w:p w:rsidR="00755423" w:rsidRPr="00F66F6D" w:rsidRDefault="00755423" w:rsidP="00755423">
      <w:pPr>
        <w:rPr>
          <w:rFonts w:ascii="Cambria" w:hAnsi="Cambria"/>
          <w:b/>
          <w:color w:val="000000"/>
          <w:lang w:val="pl-PL"/>
        </w:rPr>
      </w:pPr>
    </w:p>
    <w:p w:rsidR="00755423" w:rsidRPr="00F66F6D" w:rsidRDefault="00755423" w:rsidP="00755423">
      <w:pPr>
        <w:rPr>
          <w:rFonts w:ascii="Cambria" w:hAnsi="Cambria"/>
          <w:b/>
          <w:color w:val="000000"/>
          <w:lang w:val="pl-PL"/>
        </w:rPr>
      </w:pPr>
    </w:p>
    <w:p w:rsidR="00755423" w:rsidRPr="00F66F6D" w:rsidRDefault="00755423" w:rsidP="00755423">
      <w:pPr>
        <w:rPr>
          <w:rFonts w:ascii="Cambria" w:hAnsi="Cambria"/>
          <w:b/>
          <w:color w:val="000000"/>
          <w:lang w:val="pl-PL"/>
        </w:rPr>
      </w:pPr>
      <w:r w:rsidRPr="00F66F6D">
        <w:rPr>
          <w:rFonts w:ascii="Cambria" w:hAnsi="Cambria"/>
          <w:b/>
          <w:color w:val="000000"/>
          <w:lang w:val="pl-PL"/>
        </w:rPr>
        <w:t xml:space="preserve">Obvezna priloga: </w:t>
      </w:r>
    </w:p>
    <w:p w:rsidR="00755423" w:rsidRPr="00F66F6D" w:rsidRDefault="00755423" w:rsidP="00755423">
      <w:pPr>
        <w:rPr>
          <w:rFonts w:ascii="Cambria" w:hAnsi="Cambria"/>
          <w:b/>
          <w:color w:val="000000"/>
          <w:lang w:val="pl-PL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1"/>
        <w:gridCol w:w="2835"/>
        <w:gridCol w:w="33"/>
      </w:tblGrid>
      <w:tr w:rsidR="00755423" w:rsidRPr="00F66F6D" w:rsidTr="00F83695">
        <w:trPr>
          <w:gridAfter w:val="1"/>
          <w:wAfter w:w="33" w:type="dxa"/>
          <w:cantSplit/>
        </w:trPr>
        <w:tc>
          <w:tcPr>
            <w:tcW w:w="6771" w:type="dxa"/>
            <w:gridSpan w:val="3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Rok plačila računa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 xml:space="preserve">30 dni po izstavitvi </w:t>
            </w:r>
          </w:p>
        </w:tc>
      </w:tr>
      <w:tr w:rsidR="00755423" w:rsidRPr="008633FE" w:rsidTr="00F83695">
        <w:trPr>
          <w:gridAfter w:val="1"/>
          <w:wAfter w:w="33" w:type="dxa"/>
          <w:cantSplit/>
        </w:trPr>
        <w:tc>
          <w:tcPr>
            <w:tcW w:w="6771" w:type="dxa"/>
            <w:gridSpan w:val="3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Garancijski rok (v letih od dneva podpisa prevzemne listine)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</w:p>
        </w:tc>
      </w:tr>
      <w:tr w:rsidR="00755423" w:rsidRPr="00F66F6D" w:rsidTr="00F83695">
        <w:trPr>
          <w:gridAfter w:val="1"/>
          <w:wAfter w:w="33" w:type="dxa"/>
          <w:cantSplit/>
        </w:trPr>
        <w:tc>
          <w:tcPr>
            <w:tcW w:w="6771" w:type="dxa"/>
            <w:gridSpan w:val="3"/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lang w:val="sl-SI"/>
              </w:rPr>
            </w:pPr>
            <w:r w:rsidRPr="00F66F6D">
              <w:rPr>
                <w:rFonts w:ascii="Cambria" w:hAnsi="Cambria"/>
                <w:color w:val="000000"/>
                <w:lang w:val="sl-SI"/>
              </w:rPr>
              <w:t>Veljavnost predračuna: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755423" w:rsidRPr="00F66F6D" w:rsidRDefault="00755423" w:rsidP="00F83695">
            <w:pPr>
              <w:rPr>
                <w:rFonts w:ascii="Cambria" w:hAnsi="Cambria"/>
                <w:color w:val="000000"/>
                <w:highlight w:val="yellow"/>
                <w:lang w:val="sl-SI"/>
              </w:rPr>
            </w:pPr>
            <w:r w:rsidRPr="005B1E8B">
              <w:rPr>
                <w:rFonts w:ascii="Cambria" w:hAnsi="Cambria"/>
                <w:color w:val="000000"/>
                <w:lang w:val="sl-SI"/>
              </w:rPr>
              <w:t>31. 7. 2020</w:t>
            </w:r>
          </w:p>
        </w:tc>
      </w:tr>
      <w:tr w:rsidR="00755423" w:rsidRPr="00F66F6D" w:rsidTr="00F83695">
        <w:trPr>
          <w:gridAfter w:val="3"/>
          <w:wAfter w:w="3259" w:type="dxa"/>
          <w:trHeight w:hRule="exact" w:val="500"/>
        </w:trPr>
        <w:tc>
          <w:tcPr>
            <w:tcW w:w="3190" w:type="dxa"/>
          </w:tcPr>
          <w:p w:rsidR="00755423" w:rsidRPr="00F66F6D" w:rsidRDefault="00755423" w:rsidP="00F83695">
            <w:pPr>
              <w:rPr>
                <w:rFonts w:ascii="Cambria" w:hAnsi="Cambria"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24"/>
                <w:szCs w:val="24"/>
                <w:vertAlign w:val="superscript"/>
              </w:rPr>
            </w:pPr>
          </w:p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24"/>
                <w:szCs w:val="24"/>
                <w:vertAlign w:val="superscript"/>
              </w:rPr>
            </w:pPr>
          </w:p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755423" w:rsidRPr="00F66F6D" w:rsidTr="00F8369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16"/>
              </w:rPr>
            </w:pPr>
            <w:r w:rsidRPr="00F66F6D">
              <w:rPr>
                <w:rFonts w:ascii="Cambria" w:hAnsi="Cambria"/>
                <w:i/>
                <w:color w:val="000000"/>
                <w:sz w:val="16"/>
              </w:rPr>
              <w:t>(kraj, datum)</w:t>
            </w:r>
          </w:p>
        </w:tc>
        <w:tc>
          <w:tcPr>
            <w:tcW w:w="3190" w:type="dxa"/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16"/>
              </w:rPr>
            </w:pPr>
            <w:r w:rsidRPr="00F66F6D">
              <w:rPr>
                <w:rFonts w:ascii="Cambria" w:hAnsi="Cambria"/>
                <w:i/>
                <w:color w:val="000000"/>
                <w:sz w:val="16"/>
              </w:rPr>
              <w:t>(žig)</w:t>
            </w:r>
          </w:p>
        </w:tc>
        <w:tc>
          <w:tcPr>
            <w:tcW w:w="3259" w:type="dxa"/>
            <w:gridSpan w:val="3"/>
            <w:tcBorders>
              <w:top w:val="dashed" w:sz="4" w:space="0" w:color="auto"/>
            </w:tcBorders>
          </w:tcPr>
          <w:p w:rsidR="00755423" w:rsidRPr="00F66F6D" w:rsidRDefault="00755423" w:rsidP="00F83695">
            <w:pPr>
              <w:jc w:val="center"/>
              <w:rPr>
                <w:rFonts w:ascii="Cambria" w:hAnsi="Cambria"/>
                <w:i/>
                <w:color w:val="000000"/>
                <w:sz w:val="16"/>
                <w:szCs w:val="16"/>
              </w:rPr>
            </w:pPr>
            <w:r w:rsidRPr="00F66F6D">
              <w:rPr>
                <w:rFonts w:ascii="Cambria" w:hAnsi="Cambria"/>
                <w:i/>
                <w:color w:val="000000"/>
                <w:sz w:val="16"/>
                <w:szCs w:val="16"/>
              </w:rPr>
              <w:t>(podpis ponudnika)</w:t>
            </w:r>
          </w:p>
          <w:p w:rsidR="00755423" w:rsidRPr="00F66F6D" w:rsidRDefault="00755423" w:rsidP="00F83695">
            <w:pPr>
              <w:rPr>
                <w:rFonts w:ascii="Cambria" w:hAnsi="Cambria"/>
                <w:i/>
                <w:color w:val="000000"/>
                <w:sz w:val="16"/>
              </w:rPr>
            </w:pPr>
          </w:p>
        </w:tc>
      </w:tr>
    </w:tbl>
    <w:p w:rsidR="00755423" w:rsidRPr="00755423" w:rsidRDefault="00755423" w:rsidP="00755423">
      <w:pPr>
        <w:contextualSpacing w:val="0"/>
        <w:jc w:val="left"/>
        <w:rPr>
          <w:rFonts w:ascii="Cambria" w:hAnsi="Cambria" w:cs="Arial"/>
          <w:lang w:val="sl-SI"/>
        </w:rPr>
      </w:pPr>
    </w:p>
    <w:p w:rsidR="00F42D39" w:rsidRPr="00F66F6D" w:rsidRDefault="00F42D39" w:rsidP="00755423">
      <w:pPr>
        <w:spacing w:after="0" w:line="276" w:lineRule="auto"/>
        <w:jc w:val="left"/>
        <w:rPr>
          <w:rFonts w:ascii="Cambria" w:hAnsi="Cambria" w:cs="Arial"/>
          <w:b/>
          <w:sz w:val="28"/>
          <w:szCs w:val="28"/>
          <w:lang w:val="sl-SI"/>
        </w:rPr>
      </w:pPr>
    </w:p>
    <w:p w:rsidR="00F42D39" w:rsidRPr="00F66F6D" w:rsidRDefault="00F42D39" w:rsidP="00F42D39">
      <w:pPr>
        <w:spacing w:after="0" w:line="276" w:lineRule="auto"/>
        <w:jc w:val="center"/>
        <w:rPr>
          <w:rFonts w:ascii="Cambria" w:hAnsi="Cambria" w:cs="Arial"/>
          <w:b/>
          <w:sz w:val="28"/>
          <w:szCs w:val="28"/>
          <w:lang w:val="sl-SI"/>
        </w:rPr>
      </w:pPr>
    </w:p>
    <w:p w:rsidR="00755423" w:rsidRPr="00755423" w:rsidRDefault="00755423" w:rsidP="00755423">
      <w:pPr>
        <w:contextualSpacing w:val="0"/>
        <w:jc w:val="left"/>
        <w:rPr>
          <w:rFonts w:ascii="Cambria" w:hAnsi="Cambria" w:cs="Arial"/>
          <w:lang w:val="sl-SI"/>
        </w:rPr>
      </w:pPr>
    </w:p>
    <w:sectPr w:rsidR="00755423" w:rsidRPr="00755423" w:rsidSect="00911E65">
      <w:headerReference w:type="default" r:id="rId8"/>
      <w:pgSz w:w="11907" w:h="16839" w:code="9"/>
      <w:pgMar w:top="1276" w:right="127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1F" w:rsidRDefault="00BE591F" w:rsidP="00E72A8E">
      <w:pPr>
        <w:spacing w:after="0" w:line="240" w:lineRule="auto"/>
      </w:pPr>
      <w:r>
        <w:separator/>
      </w:r>
    </w:p>
  </w:endnote>
  <w:endnote w:type="continuationSeparator" w:id="0">
    <w:p w:rsidR="00BE591F" w:rsidRDefault="00BE591F" w:rsidP="00E7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1F" w:rsidRDefault="00BE591F" w:rsidP="00E72A8E">
      <w:pPr>
        <w:spacing w:after="0" w:line="240" w:lineRule="auto"/>
      </w:pPr>
      <w:r>
        <w:separator/>
      </w:r>
    </w:p>
  </w:footnote>
  <w:footnote w:type="continuationSeparator" w:id="0">
    <w:p w:rsidR="00BE591F" w:rsidRDefault="00BE591F" w:rsidP="00E7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1F" w:rsidRPr="00DD6875" w:rsidRDefault="00BE591F" w:rsidP="000870CA">
    <w:pPr>
      <w:pStyle w:val="Header"/>
      <w:rPr>
        <w:sz w:val="16"/>
        <w:szCs w:val="16"/>
      </w:rPr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9504" behindDoc="0" locked="0" layoutInCell="1" allowOverlap="1" wp14:anchorId="7CB88879" wp14:editId="4E587A20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79200" cy="252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S_CEU_brez_ozadj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3351F451" wp14:editId="6A16A755">
          <wp:simplePos x="0" y="0"/>
          <wp:positionH relativeFrom="column">
            <wp:posOffset>1764030</wp:posOffset>
          </wp:positionH>
          <wp:positionV relativeFrom="paragraph">
            <wp:posOffset>-17780</wp:posOffset>
          </wp:positionV>
          <wp:extent cx="1940400" cy="252000"/>
          <wp:effectExtent l="0" t="0" r="317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_S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sl-SI" w:eastAsia="sl-SI"/>
      </w:rPr>
      <w:drawing>
        <wp:inline distT="0" distB="0" distL="0" distR="0" wp14:anchorId="021E54E7" wp14:editId="60ABE068">
          <wp:extent cx="979200" cy="266400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7456" behindDoc="0" locked="0" layoutInCell="1" allowOverlap="1" wp14:anchorId="3CCCE25B" wp14:editId="1B148F1C">
          <wp:simplePos x="0" y="0"/>
          <wp:positionH relativeFrom="column">
            <wp:posOffset>1260475</wp:posOffset>
          </wp:positionH>
          <wp:positionV relativeFrom="paragraph">
            <wp:posOffset>17780</wp:posOffset>
          </wp:positionV>
          <wp:extent cx="302400" cy="219600"/>
          <wp:effectExtent l="0" t="0" r="254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518"/>
    </w:tblGrid>
    <w:tr w:rsidR="00BE591F" w:rsidRPr="008633FE" w:rsidTr="00164054">
      <w:tc>
        <w:tcPr>
          <w:tcW w:w="1696" w:type="dxa"/>
        </w:tcPr>
        <w:p w:rsidR="00BE591F" w:rsidRPr="009834C2" w:rsidRDefault="00755423" w:rsidP="000870CA">
          <w:pPr>
            <w:pStyle w:val="Footer"/>
            <w:spacing w:line="276" w:lineRule="auto"/>
            <w:rPr>
              <w:rFonts w:cs="Arial"/>
              <w:color w:val="AFADAD"/>
              <w:sz w:val="15"/>
              <w:szCs w:val="15"/>
              <w:lang w:val="sl-SI"/>
            </w:rPr>
          </w:pPr>
          <w:hyperlink r:id="rId5" w:history="1">
            <w:r w:rsidR="00BE591F" w:rsidRPr="009834C2">
              <w:rPr>
                <w:rStyle w:val="Hyperlink"/>
                <w:rFonts w:cs="Arial"/>
                <w:color w:val="AFADAD"/>
                <w:sz w:val="15"/>
                <w:szCs w:val="15"/>
                <w:lang w:val="sl-SI"/>
              </w:rPr>
              <w:t>info@care4climate.si</w:t>
            </w:r>
          </w:hyperlink>
        </w:p>
        <w:p w:rsidR="00BE591F" w:rsidRPr="009834C2" w:rsidRDefault="00755423" w:rsidP="000870CA">
          <w:pPr>
            <w:pStyle w:val="Footer"/>
            <w:spacing w:line="276" w:lineRule="auto"/>
            <w:rPr>
              <w:rFonts w:cs="Arial"/>
              <w:sz w:val="15"/>
              <w:szCs w:val="15"/>
              <w:lang w:val="sl-SI"/>
            </w:rPr>
          </w:pPr>
          <w:hyperlink r:id="rId6" w:history="1">
            <w:r w:rsidR="00BE591F" w:rsidRPr="009834C2">
              <w:rPr>
                <w:rStyle w:val="Hyperlink"/>
                <w:rFonts w:cs="Arial"/>
                <w:color w:val="AFADAD"/>
                <w:sz w:val="15"/>
                <w:szCs w:val="15"/>
                <w:lang w:val="sl-SI"/>
              </w:rPr>
              <w:t>www.care4climate.si</w:t>
            </w:r>
          </w:hyperlink>
          <w:r w:rsidR="00BE591F" w:rsidRPr="009834C2">
            <w:rPr>
              <w:rFonts w:cs="Arial"/>
              <w:color w:val="AFADAD"/>
              <w:sz w:val="15"/>
              <w:szCs w:val="15"/>
              <w:lang w:val="sl-SI"/>
            </w:rPr>
            <w:t xml:space="preserve"> </w:t>
          </w:r>
        </w:p>
      </w:tc>
      <w:tc>
        <w:tcPr>
          <w:tcW w:w="7518" w:type="dxa"/>
        </w:tcPr>
        <w:p w:rsidR="00BE591F" w:rsidRPr="009834C2" w:rsidRDefault="00BE591F" w:rsidP="000870CA">
          <w:pPr>
            <w:rPr>
              <w:rFonts w:cs="Arial"/>
              <w:color w:val="AFADAD"/>
              <w:sz w:val="15"/>
              <w:szCs w:val="15"/>
              <w:lang w:val="sl-SI"/>
            </w:rPr>
          </w:pPr>
          <w:r w:rsidRPr="009834C2">
            <w:rPr>
              <w:rFonts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:rsidR="00BE591F" w:rsidRPr="00A76C19" w:rsidRDefault="00BE591F" w:rsidP="000870CA">
    <w:pPr>
      <w:pStyle w:val="Header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B91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403"/>
    <w:multiLevelType w:val="hybridMultilevel"/>
    <w:tmpl w:val="BB204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DF5"/>
    <w:multiLevelType w:val="hybridMultilevel"/>
    <w:tmpl w:val="D554A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85"/>
    <w:multiLevelType w:val="hybridMultilevel"/>
    <w:tmpl w:val="38706B14"/>
    <w:lvl w:ilvl="0" w:tplc="77465B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1CBE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F87"/>
    <w:multiLevelType w:val="hybridMultilevel"/>
    <w:tmpl w:val="2A240A7E"/>
    <w:lvl w:ilvl="0" w:tplc="2514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8A"/>
    <w:multiLevelType w:val="hybridMultilevel"/>
    <w:tmpl w:val="603A1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A4E"/>
    <w:multiLevelType w:val="hybridMultilevel"/>
    <w:tmpl w:val="739CB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9FF"/>
    <w:multiLevelType w:val="hybridMultilevel"/>
    <w:tmpl w:val="E92E2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0C3A"/>
    <w:multiLevelType w:val="hybridMultilevel"/>
    <w:tmpl w:val="7048F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B44"/>
    <w:multiLevelType w:val="multilevel"/>
    <w:tmpl w:val="E222D9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color w:val="00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 w:val="0"/>
        <w:color w:val="00000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color w:val="00000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 w:val="0"/>
        <w:color w:val="000000"/>
      </w:rPr>
    </w:lvl>
  </w:abstractNum>
  <w:abstractNum w:abstractNumId="11" w15:restartNumberingAfterBreak="0">
    <w:nsid w:val="34706CA9"/>
    <w:multiLevelType w:val="hybridMultilevel"/>
    <w:tmpl w:val="36108C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2F45"/>
    <w:multiLevelType w:val="hybridMultilevel"/>
    <w:tmpl w:val="64C8B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92B"/>
    <w:multiLevelType w:val="hybridMultilevel"/>
    <w:tmpl w:val="2ECA8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403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471E"/>
    <w:multiLevelType w:val="hybridMultilevel"/>
    <w:tmpl w:val="0CF2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0A51"/>
    <w:multiLevelType w:val="hybridMultilevel"/>
    <w:tmpl w:val="1160D9B6"/>
    <w:lvl w:ilvl="0" w:tplc="2398F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9DD"/>
    <w:multiLevelType w:val="hybridMultilevel"/>
    <w:tmpl w:val="C9C89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5807"/>
    <w:multiLevelType w:val="hybridMultilevel"/>
    <w:tmpl w:val="8466E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D6E"/>
    <w:multiLevelType w:val="multilevel"/>
    <w:tmpl w:val="56928FF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B85A79"/>
    <w:multiLevelType w:val="hybridMultilevel"/>
    <w:tmpl w:val="3E36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7F0"/>
    <w:multiLevelType w:val="hybridMultilevel"/>
    <w:tmpl w:val="0994C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FA1F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032F4"/>
    <w:multiLevelType w:val="hybridMultilevel"/>
    <w:tmpl w:val="F278A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4918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7"/>
  </w:num>
  <w:num w:numId="6">
    <w:abstractNumId w:val="20"/>
  </w:num>
  <w:num w:numId="7">
    <w:abstractNumId w:val="21"/>
  </w:num>
  <w:num w:numId="8">
    <w:abstractNumId w:val="10"/>
  </w:num>
  <w:num w:numId="9">
    <w:abstractNumId w:val="19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2"/>
  </w:num>
  <w:num w:numId="20">
    <w:abstractNumId w:val="4"/>
  </w:num>
  <w:num w:numId="21">
    <w:abstractNumId w:val="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7"/>
    <w:rsid w:val="000039E8"/>
    <w:rsid w:val="000069A9"/>
    <w:rsid w:val="00010C4A"/>
    <w:rsid w:val="00011853"/>
    <w:rsid w:val="000173F3"/>
    <w:rsid w:val="00023A53"/>
    <w:rsid w:val="0003170A"/>
    <w:rsid w:val="00034689"/>
    <w:rsid w:val="0004586B"/>
    <w:rsid w:val="00051EC2"/>
    <w:rsid w:val="00055DEE"/>
    <w:rsid w:val="000566F9"/>
    <w:rsid w:val="00061D58"/>
    <w:rsid w:val="00061DB4"/>
    <w:rsid w:val="0007295E"/>
    <w:rsid w:val="00076F66"/>
    <w:rsid w:val="00083345"/>
    <w:rsid w:val="000870CA"/>
    <w:rsid w:val="000871E2"/>
    <w:rsid w:val="00096393"/>
    <w:rsid w:val="0009663C"/>
    <w:rsid w:val="00096BC8"/>
    <w:rsid w:val="000A417F"/>
    <w:rsid w:val="000B34C9"/>
    <w:rsid w:val="000B620C"/>
    <w:rsid w:val="000B6A41"/>
    <w:rsid w:val="000C2ACB"/>
    <w:rsid w:val="000E5358"/>
    <w:rsid w:val="000E6FCD"/>
    <w:rsid w:val="000F0951"/>
    <w:rsid w:val="000F2039"/>
    <w:rsid w:val="000F2FCE"/>
    <w:rsid w:val="001003A1"/>
    <w:rsid w:val="00103CE1"/>
    <w:rsid w:val="001062FA"/>
    <w:rsid w:val="00110C18"/>
    <w:rsid w:val="001141C6"/>
    <w:rsid w:val="0011573A"/>
    <w:rsid w:val="00116E20"/>
    <w:rsid w:val="001308AB"/>
    <w:rsid w:val="001369CA"/>
    <w:rsid w:val="001445F7"/>
    <w:rsid w:val="001449C8"/>
    <w:rsid w:val="00147F07"/>
    <w:rsid w:val="001511C0"/>
    <w:rsid w:val="0015216F"/>
    <w:rsid w:val="00152899"/>
    <w:rsid w:val="00154D36"/>
    <w:rsid w:val="0015568A"/>
    <w:rsid w:val="00164054"/>
    <w:rsid w:val="001671E5"/>
    <w:rsid w:val="001727B6"/>
    <w:rsid w:val="00173B73"/>
    <w:rsid w:val="00180EFE"/>
    <w:rsid w:val="00182780"/>
    <w:rsid w:val="00184896"/>
    <w:rsid w:val="00192E2C"/>
    <w:rsid w:val="001A4400"/>
    <w:rsid w:val="001A4C04"/>
    <w:rsid w:val="001B24A6"/>
    <w:rsid w:val="001C2984"/>
    <w:rsid w:val="001C3D8D"/>
    <w:rsid w:val="001C58CC"/>
    <w:rsid w:val="001D52EF"/>
    <w:rsid w:val="001D6AC1"/>
    <w:rsid w:val="001E3B26"/>
    <w:rsid w:val="001E66C4"/>
    <w:rsid w:val="001F6CE2"/>
    <w:rsid w:val="00211CB9"/>
    <w:rsid w:val="00220008"/>
    <w:rsid w:val="00222146"/>
    <w:rsid w:val="002302F5"/>
    <w:rsid w:val="002327A5"/>
    <w:rsid w:val="002347E5"/>
    <w:rsid w:val="002411F8"/>
    <w:rsid w:val="00241905"/>
    <w:rsid w:val="00245199"/>
    <w:rsid w:val="00247C3E"/>
    <w:rsid w:val="002513F2"/>
    <w:rsid w:val="002545B9"/>
    <w:rsid w:val="00260B35"/>
    <w:rsid w:val="002648DC"/>
    <w:rsid w:val="002724C5"/>
    <w:rsid w:val="002765C7"/>
    <w:rsid w:val="00277C39"/>
    <w:rsid w:val="00291C67"/>
    <w:rsid w:val="002A065C"/>
    <w:rsid w:val="002B3910"/>
    <w:rsid w:val="002C19C1"/>
    <w:rsid w:val="002C214D"/>
    <w:rsid w:val="002D24E1"/>
    <w:rsid w:val="002D28FE"/>
    <w:rsid w:val="002F5D82"/>
    <w:rsid w:val="00305253"/>
    <w:rsid w:val="00311074"/>
    <w:rsid w:val="003158A7"/>
    <w:rsid w:val="003201A1"/>
    <w:rsid w:val="003207A6"/>
    <w:rsid w:val="003243D6"/>
    <w:rsid w:val="00333579"/>
    <w:rsid w:val="00354122"/>
    <w:rsid w:val="0035437B"/>
    <w:rsid w:val="00372AF1"/>
    <w:rsid w:val="00373DFF"/>
    <w:rsid w:val="003816B5"/>
    <w:rsid w:val="0038228E"/>
    <w:rsid w:val="00392BEF"/>
    <w:rsid w:val="003A146F"/>
    <w:rsid w:val="003B32B8"/>
    <w:rsid w:val="003B4F4B"/>
    <w:rsid w:val="003B63A9"/>
    <w:rsid w:val="003B78DF"/>
    <w:rsid w:val="003C41D0"/>
    <w:rsid w:val="003D31D1"/>
    <w:rsid w:val="003D5654"/>
    <w:rsid w:val="003E2A12"/>
    <w:rsid w:val="003E5952"/>
    <w:rsid w:val="003F6E7D"/>
    <w:rsid w:val="00401A51"/>
    <w:rsid w:val="00420DA4"/>
    <w:rsid w:val="00422ED1"/>
    <w:rsid w:val="00431F35"/>
    <w:rsid w:val="00433145"/>
    <w:rsid w:val="0043532D"/>
    <w:rsid w:val="004366D8"/>
    <w:rsid w:val="00447833"/>
    <w:rsid w:val="0045521A"/>
    <w:rsid w:val="00461484"/>
    <w:rsid w:val="00470A80"/>
    <w:rsid w:val="00481F32"/>
    <w:rsid w:val="00496D6B"/>
    <w:rsid w:val="004A21BA"/>
    <w:rsid w:val="004A4547"/>
    <w:rsid w:val="004D0F9B"/>
    <w:rsid w:val="004D1CE4"/>
    <w:rsid w:val="004D1E3C"/>
    <w:rsid w:val="004D2F81"/>
    <w:rsid w:val="004E292A"/>
    <w:rsid w:val="004E4A1E"/>
    <w:rsid w:val="004F776B"/>
    <w:rsid w:val="00504BB6"/>
    <w:rsid w:val="00510B97"/>
    <w:rsid w:val="005223B7"/>
    <w:rsid w:val="00524B81"/>
    <w:rsid w:val="0053159B"/>
    <w:rsid w:val="005411B7"/>
    <w:rsid w:val="00546986"/>
    <w:rsid w:val="00555F0E"/>
    <w:rsid w:val="0056066C"/>
    <w:rsid w:val="005612DB"/>
    <w:rsid w:val="00565100"/>
    <w:rsid w:val="0057145E"/>
    <w:rsid w:val="00574B3E"/>
    <w:rsid w:val="00591937"/>
    <w:rsid w:val="005A4258"/>
    <w:rsid w:val="005B0881"/>
    <w:rsid w:val="005B1E8B"/>
    <w:rsid w:val="005B20AF"/>
    <w:rsid w:val="005D3177"/>
    <w:rsid w:val="005D741E"/>
    <w:rsid w:val="005E6A1C"/>
    <w:rsid w:val="00611159"/>
    <w:rsid w:val="00634522"/>
    <w:rsid w:val="00642397"/>
    <w:rsid w:val="006425D0"/>
    <w:rsid w:val="00653CA0"/>
    <w:rsid w:val="00661686"/>
    <w:rsid w:val="00667179"/>
    <w:rsid w:val="00670017"/>
    <w:rsid w:val="00671A75"/>
    <w:rsid w:val="0068473D"/>
    <w:rsid w:val="00685081"/>
    <w:rsid w:val="00695FBD"/>
    <w:rsid w:val="006B1226"/>
    <w:rsid w:val="006B2097"/>
    <w:rsid w:val="006B33B1"/>
    <w:rsid w:val="006B64C5"/>
    <w:rsid w:val="006D0F4E"/>
    <w:rsid w:val="006F01E1"/>
    <w:rsid w:val="006F174C"/>
    <w:rsid w:val="006F37E5"/>
    <w:rsid w:val="00705210"/>
    <w:rsid w:val="007157A5"/>
    <w:rsid w:val="00722B85"/>
    <w:rsid w:val="00724F24"/>
    <w:rsid w:val="0072712D"/>
    <w:rsid w:val="007307EE"/>
    <w:rsid w:val="00730FD1"/>
    <w:rsid w:val="00734FEF"/>
    <w:rsid w:val="007354AA"/>
    <w:rsid w:val="007402B5"/>
    <w:rsid w:val="007402CB"/>
    <w:rsid w:val="00745241"/>
    <w:rsid w:val="00755423"/>
    <w:rsid w:val="00764DCF"/>
    <w:rsid w:val="00776F6E"/>
    <w:rsid w:val="00777216"/>
    <w:rsid w:val="00790005"/>
    <w:rsid w:val="00792F88"/>
    <w:rsid w:val="00795140"/>
    <w:rsid w:val="007A4C13"/>
    <w:rsid w:val="007A5CD2"/>
    <w:rsid w:val="007C6A2B"/>
    <w:rsid w:val="007D1A48"/>
    <w:rsid w:val="007D4F55"/>
    <w:rsid w:val="007D62F6"/>
    <w:rsid w:val="007E19D9"/>
    <w:rsid w:val="007E2D37"/>
    <w:rsid w:val="007E4CCB"/>
    <w:rsid w:val="007F44C5"/>
    <w:rsid w:val="007F5FFD"/>
    <w:rsid w:val="00804C63"/>
    <w:rsid w:val="00810F5D"/>
    <w:rsid w:val="008113DF"/>
    <w:rsid w:val="00820109"/>
    <w:rsid w:val="008203F4"/>
    <w:rsid w:val="00831A19"/>
    <w:rsid w:val="00850093"/>
    <w:rsid w:val="00853C88"/>
    <w:rsid w:val="00860BA3"/>
    <w:rsid w:val="00862FFF"/>
    <w:rsid w:val="008633FE"/>
    <w:rsid w:val="0086550A"/>
    <w:rsid w:val="008756C1"/>
    <w:rsid w:val="00883B23"/>
    <w:rsid w:val="0089048E"/>
    <w:rsid w:val="00890FDA"/>
    <w:rsid w:val="008A334B"/>
    <w:rsid w:val="008A5585"/>
    <w:rsid w:val="008A6FB8"/>
    <w:rsid w:val="008B10DF"/>
    <w:rsid w:val="008B487F"/>
    <w:rsid w:val="008D4A31"/>
    <w:rsid w:val="008F0D5A"/>
    <w:rsid w:val="008F1372"/>
    <w:rsid w:val="008F68C0"/>
    <w:rsid w:val="00907D97"/>
    <w:rsid w:val="00911E65"/>
    <w:rsid w:val="00923DD3"/>
    <w:rsid w:val="00931AB0"/>
    <w:rsid w:val="0093574B"/>
    <w:rsid w:val="00943D16"/>
    <w:rsid w:val="00951659"/>
    <w:rsid w:val="00956A79"/>
    <w:rsid w:val="00964F48"/>
    <w:rsid w:val="0097359E"/>
    <w:rsid w:val="0097420B"/>
    <w:rsid w:val="00981496"/>
    <w:rsid w:val="00991143"/>
    <w:rsid w:val="00996619"/>
    <w:rsid w:val="00997AF0"/>
    <w:rsid w:val="009A1AB2"/>
    <w:rsid w:val="009A5576"/>
    <w:rsid w:val="009B2909"/>
    <w:rsid w:val="009C2492"/>
    <w:rsid w:val="009C66A0"/>
    <w:rsid w:val="009E5272"/>
    <w:rsid w:val="009F17B6"/>
    <w:rsid w:val="009F77AF"/>
    <w:rsid w:val="00A04384"/>
    <w:rsid w:val="00A1115C"/>
    <w:rsid w:val="00A25A05"/>
    <w:rsid w:val="00A27BC0"/>
    <w:rsid w:val="00A32B36"/>
    <w:rsid w:val="00A3351D"/>
    <w:rsid w:val="00A47996"/>
    <w:rsid w:val="00A54C7E"/>
    <w:rsid w:val="00A563F6"/>
    <w:rsid w:val="00A60410"/>
    <w:rsid w:val="00A621E1"/>
    <w:rsid w:val="00A76C19"/>
    <w:rsid w:val="00A81B83"/>
    <w:rsid w:val="00A8432B"/>
    <w:rsid w:val="00A879F4"/>
    <w:rsid w:val="00A903F3"/>
    <w:rsid w:val="00A9156A"/>
    <w:rsid w:val="00AA238B"/>
    <w:rsid w:val="00AB2F9E"/>
    <w:rsid w:val="00AB7AE7"/>
    <w:rsid w:val="00AD21EF"/>
    <w:rsid w:val="00AD3367"/>
    <w:rsid w:val="00AD37F0"/>
    <w:rsid w:val="00AE18C4"/>
    <w:rsid w:val="00AE2E49"/>
    <w:rsid w:val="00AE7D8F"/>
    <w:rsid w:val="00B10012"/>
    <w:rsid w:val="00B13CFB"/>
    <w:rsid w:val="00B17827"/>
    <w:rsid w:val="00B17D74"/>
    <w:rsid w:val="00B25ABD"/>
    <w:rsid w:val="00B31CA8"/>
    <w:rsid w:val="00B37637"/>
    <w:rsid w:val="00B431C2"/>
    <w:rsid w:val="00B5490C"/>
    <w:rsid w:val="00B56B50"/>
    <w:rsid w:val="00B6509B"/>
    <w:rsid w:val="00B85BBD"/>
    <w:rsid w:val="00B86732"/>
    <w:rsid w:val="00B903CE"/>
    <w:rsid w:val="00BA6F91"/>
    <w:rsid w:val="00BC5892"/>
    <w:rsid w:val="00BD3A73"/>
    <w:rsid w:val="00BE146D"/>
    <w:rsid w:val="00BE591F"/>
    <w:rsid w:val="00BE7D12"/>
    <w:rsid w:val="00C01E84"/>
    <w:rsid w:val="00C058C4"/>
    <w:rsid w:val="00C10D83"/>
    <w:rsid w:val="00C12873"/>
    <w:rsid w:val="00C25439"/>
    <w:rsid w:val="00C441B5"/>
    <w:rsid w:val="00C46819"/>
    <w:rsid w:val="00C478C1"/>
    <w:rsid w:val="00C47CEE"/>
    <w:rsid w:val="00C50409"/>
    <w:rsid w:val="00C505BD"/>
    <w:rsid w:val="00C569F3"/>
    <w:rsid w:val="00C61D10"/>
    <w:rsid w:val="00C70343"/>
    <w:rsid w:val="00C83205"/>
    <w:rsid w:val="00CA51BC"/>
    <w:rsid w:val="00CC2D04"/>
    <w:rsid w:val="00CC70A9"/>
    <w:rsid w:val="00CD45F3"/>
    <w:rsid w:val="00CE1A68"/>
    <w:rsid w:val="00CE1CD1"/>
    <w:rsid w:val="00CE2B62"/>
    <w:rsid w:val="00CF2E89"/>
    <w:rsid w:val="00D16C8D"/>
    <w:rsid w:val="00D22E2C"/>
    <w:rsid w:val="00D24E9B"/>
    <w:rsid w:val="00D27293"/>
    <w:rsid w:val="00D44F0C"/>
    <w:rsid w:val="00D52BF7"/>
    <w:rsid w:val="00D54110"/>
    <w:rsid w:val="00D57B53"/>
    <w:rsid w:val="00D6664A"/>
    <w:rsid w:val="00D77DC5"/>
    <w:rsid w:val="00D82AB5"/>
    <w:rsid w:val="00D84E02"/>
    <w:rsid w:val="00D92F95"/>
    <w:rsid w:val="00D9307B"/>
    <w:rsid w:val="00D9755B"/>
    <w:rsid w:val="00DA0135"/>
    <w:rsid w:val="00DA02BA"/>
    <w:rsid w:val="00DA5E55"/>
    <w:rsid w:val="00DB0256"/>
    <w:rsid w:val="00DB5666"/>
    <w:rsid w:val="00DC1087"/>
    <w:rsid w:val="00DD5DE0"/>
    <w:rsid w:val="00DE3B54"/>
    <w:rsid w:val="00DE517A"/>
    <w:rsid w:val="00DE5601"/>
    <w:rsid w:val="00E17E26"/>
    <w:rsid w:val="00E2094F"/>
    <w:rsid w:val="00E23D21"/>
    <w:rsid w:val="00E26D43"/>
    <w:rsid w:val="00E34234"/>
    <w:rsid w:val="00E34C5B"/>
    <w:rsid w:val="00E40723"/>
    <w:rsid w:val="00E542AA"/>
    <w:rsid w:val="00E5452C"/>
    <w:rsid w:val="00E72A8E"/>
    <w:rsid w:val="00E75F26"/>
    <w:rsid w:val="00EA1403"/>
    <w:rsid w:val="00EB39E3"/>
    <w:rsid w:val="00EB56F2"/>
    <w:rsid w:val="00EC123F"/>
    <w:rsid w:val="00EC335B"/>
    <w:rsid w:val="00EC6984"/>
    <w:rsid w:val="00EC73DA"/>
    <w:rsid w:val="00ED080A"/>
    <w:rsid w:val="00EE4BA0"/>
    <w:rsid w:val="00EE4F17"/>
    <w:rsid w:val="00EE7FA0"/>
    <w:rsid w:val="00EF4F59"/>
    <w:rsid w:val="00F03A20"/>
    <w:rsid w:val="00F04F90"/>
    <w:rsid w:val="00F131D5"/>
    <w:rsid w:val="00F132DB"/>
    <w:rsid w:val="00F143B9"/>
    <w:rsid w:val="00F34976"/>
    <w:rsid w:val="00F379B7"/>
    <w:rsid w:val="00F40365"/>
    <w:rsid w:val="00F42D39"/>
    <w:rsid w:val="00F44596"/>
    <w:rsid w:val="00F66710"/>
    <w:rsid w:val="00F66F6D"/>
    <w:rsid w:val="00F672EA"/>
    <w:rsid w:val="00F75922"/>
    <w:rsid w:val="00F81B64"/>
    <w:rsid w:val="00F9093A"/>
    <w:rsid w:val="00F91ACF"/>
    <w:rsid w:val="00F9422D"/>
    <w:rsid w:val="00FD66DF"/>
    <w:rsid w:val="00FE0C6C"/>
    <w:rsid w:val="00FE38B7"/>
    <w:rsid w:val="00FE4685"/>
    <w:rsid w:val="00FE46F0"/>
    <w:rsid w:val="00FE660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8CFB2"/>
  <w15:docId w15:val="{B87D74C3-3DC5-4ABB-9888-A6F4BE94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23"/>
    <w:pPr>
      <w:contextualSpacing/>
      <w:jc w:val="both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E2D37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sl-SI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4547"/>
    <w:pPr>
      <w:numPr>
        <w:ilvl w:val="1"/>
      </w:numPr>
      <w:spacing w:before="40"/>
      <w:outlineLvl w:val="1"/>
    </w:pPr>
    <w:rPr>
      <w:rFonts w:asciiTheme="majorHAnsi" w:hAnsiTheme="majorHAnsi"/>
      <w:sz w:val="28"/>
      <w:szCs w:val="26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8F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8D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8D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8D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8D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8D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8D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07D9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6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8E"/>
  </w:style>
  <w:style w:type="paragraph" w:styleId="Footer">
    <w:name w:val="footer"/>
    <w:basedOn w:val="Normal"/>
    <w:link w:val="FooterChar"/>
    <w:uiPriority w:val="99"/>
    <w:unhideWhenUsed/>
    <w:rsid w:val="00E7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8E"/>
  </w:style>
  <w:style w:type="paragraph" w:customStyle="1" w:styleId="Normal1">
    <w:name w:val="Normal1"/>
    <w:basedOn w:val="Normal"/>
    <w:rsid w:val="007A4C13"/>
    <w:pPr>
      <w:spacing w:before="240"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4C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C1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rsid w:val="00247C3E"/>
  </w:style>
  <w:style w:type="character" w:customStyle="1" w:styleId="tlid-translation">
    <w:name w:val="tlid-translation"/>
    <w:basedOn w:val="DefaultParagraphFont"/>
    <w:rsid w:val="007E19D9"/>
  </w:style>
  <w:style w:type="table" w:styleId="TableGrid">
    <w:name w:val="Table Grid"/>
    <w:basedOn w:val="TableNormal"/>
    <w:uiPriority w:val="39"/>
    <w:rsid w:val="00076F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D37"/>
    <w:rPr>
      <w:rFonts w:ascii="Arial" w:eastAsiaTheme="majorEastAsia" w:hAnsi="Arial" w:cstheme="majorBidi"/>
      <w:b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7E2D37"/>
    <w:pPr>
      <w:numPr>
        <w:numId w:val="12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2D3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D2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D2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2D28F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2D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D4A3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4A4547"/>
    <w:rPr>
      <w:rFonts w:asciiTheme="majorHAnsi" w:eastAsiaTheme="majorEastAsia" w:hAnsiTheme="majorHAnsi" w:cstheme="majorBidi"/>
      <w:b/>
      <w:sz w:val="28"/>
      <w:szCs w:val="26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10D8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76C19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7C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C39"/>
    <w:rPr>
      <w:rFonts w:ascii="Arial" w:hAnsi="Arial"/>
    </w:rPr>
  </w:style>
  <w:style w:type="paragraph" w:customStyle="1" w:styleId="NoSpacing1">
    <w:name w:val="No Spacing1"/>
    <w:uiPriority w:val="1"/>
    <w:qFormat/>
    <w:rsid w:val="00D84E02"/>
    <w:pPr>
      <w:spacing w:after="0" w:line="240" w:lineRule="auto"/>
    </w:pPr>
    <w:rPr>
      <w:rFonts w:ascii="Calibri" w:eastAsia="Calibri" w:hAnsi="Calibri" w:cs="Times New Roman"/>
      <w:lang w:val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D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72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hyperlink" Target="http://www.care4climate.si/" TargetMode="External"/><Relationship Id="rId5" Type="http://schemas.openxmlformats.org/officeDocument/2006/relationships/hyperlink" Target="mailto:info@care4climate.si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1DE-7C4B-4D8F-A53D-A4202A8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, Univerza Ljubljan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č, Jelena</dc:creator>
  <cp:lastModifiedBy>Mojca Eržen</cp:lastModifiedBy>
  <cp:revision>8</cp:revision>
  <cp:lastPrinted>2020-03-05T09:49:00Z</cp:lastPrinted>
  <dcterms:created xsi:type="dcterms:W3CDTF">2020-03-06T11:22:00Z</dcterms:created>
  <dcterms:modified xsi:type="dcterms:W3CDTF">2020-03-20T08:10:00Z</dcterms:modified>
</cp:coreProperties>
</file>